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504"/>
      </w:tblGrid>
      <w:tr w:rsidR="0055551F" w:rsidRPr="0055551F" w14:paraId="1208BFE3" w14:textId="77777777" w:rsidTr="00C31EC6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08BFDF" w14:textId="09A4DE49" w:rsidR="00972682" w:rsidRPr="0055551F" w:rsidRDefault="00AB126D" w:rsidP="005A421E">
            <w:pPr>
              <w:pStyle w:val="Nagwek2"/>
              <w:spacing w:before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14F048CD" wp14:editId="3515E256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08BFE2" w14:textId="60F701F0" w:rsidR="00972682" w:rsidRPr="0055551F" w:rsidRDefault="00DD056F" w:rsidP="00524D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Wykaz wyro</w:t>
            </w:r>
            <w:r w:rsidR="00524DD9"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bów zgłoszonych do certyfikacji</w:t>
            </w:r>
            <w:r w:rsidR="004B197D"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/nadzoru</w:t>
            </w:r>
          </w:p>
        </w:tc>
      </w:tr>
    </w:tbl>
    <w:p w14:paraId="2D7B99CE" w14:textId="6BAAA2DB" w:rsidR="00524DD9" w:rsidRPr="0055551F" w:rsidRDefault="00524DD9">
      <w:pPr>
        <w:rPr>
          <w:rFonts w:ascii="Arial" w:hAnsi="Arial" w:cs="Arial"/>
          <w:color w:val="000000" w:themeColor="text1"/>
          <w:sz w:val="20"/>
        </w:rPr>
      </w:pPr>
    </w:p>
    <w:p w14:paraId="0C36ABC4" w14:textId="77777777" w:rsidR="00F74D3D" w:rsidRPr="0055551F" w:rsidRDefault="00F74D3D">
      <w:pPr>
        <w:rPr>
          <w:rFonts w:ascii="Arial" w:hAnsi="Arial" w:cs="Arial"/>
          <w:color w:val="000000" w:themeColor="text1"/>
          <w:sz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2324"/>
        <w:gridCol w:w="1963"/>
        <w:gridCol w:w="567"/>
        <w:gridCol w:w="2552"/>
        <w:gridCol w:w="1947"/>
      </w:tblGrid>
      <w:tr w:rsidR="0055551F" w:rsidRPr="0055551F" w14:paraId="1208BFE9" w14:textId="77777777" w:rsidTr="000A55E9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wyrobu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Typ, podty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Kla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5003DC" w14:textId="3939F9CB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a </w:t>
            </w:r>
            <w:r w:rsidR="000A55E9">
              <w:rPr>
                <w:rFonts w:ascii="Arial" w:hAnsi="Arial" w:cs="Arial"/>
                <w:color w:val="000000" w:themeColor="text1"/>
                <w:sz w:val="20"/>
                <w:szCs w:val="20"/>
              </w:rPr>
              <w:t>wyrobów/</w:t>
            </w: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onów</w:t>
            </w:r>
            <w:r w:rsidR="000A5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akowanie</w:t>
            </w:r>
            <w:r w:rsidR="00F74D3D"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4ED0BB1A" w14:textId="392511FE" w:rsidR="00C31EC6" w:rsidRPr="0055551F" w:rsidRDefault="00F74D3D" w:rsidP="00C31EC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="00C31EC6"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dot. modułu C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8" w14:textId="21AB971B" w:rsidR="00C31EC6" w:rsidRPr="0055551F" w:rsidRDefault="00C31EC6" w:rsidP="005E36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wagi </w:t>
            </w: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opc</w:t>
            </w:r>
            <w:bookmarkStart w:id="0" w:name="_GoBack"/>
            <w:bookmarkEnd w:id="0"/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jonalne, np. odmiana)</w:t>
            </w:r>
          </w:p>
        </w:tc>
      </w:tr>
      <w:tr w:rsidR="0055551F" w:rsidRPr="0055551F" w14:paraId="1208BFE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EA" w14:textId="77777777" w:rsidR="00C31EC6" w:rsidRPr="0055551F" w:rsidRDefault="00C31EC6" w:rsidP="00914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E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E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E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F75C14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EE" w14:textId="38A6BB8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BFF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3861F1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F4" w14:textId="13857FD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BFF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18800C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FA" w14:textId="4B629F5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C" w14:textId="77777777" w:rsidR="00C31EC6" w:rsidRPr="0055551F" w:rsidRDefault="00C31EC6" w:rsidP="008E57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7FD3E8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0" w14:textId="7993D91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0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0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50486A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6" w14:textId="0954607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8" w14:textId="7B6F7FE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0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0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19673D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C" w14:textId="19AE5F9B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2757535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2" w14:textId="13E77B6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8E9BFE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8" w14:textId="5F1E4FD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9E72235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E" w14:textId="2A74B24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2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093188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24" w14:textId="131826B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2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DF7998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2A" w14:textId="46217E50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D0DAC2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0" w14:textId="6EC9C16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3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3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5B67CA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6" w14:textId="2092AAF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3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3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DDA43D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C" w14:textId="34DA181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021F4C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2" w14:textId="2969EFD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743454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8" w14:textId="11B9281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28644A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E" w14:textId="3AC6AA7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5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83054E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54" w14:textId="2403FDE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5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688647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5A" w14:textId="0136989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BC7A4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0" w14:textId="59832F5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6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6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C5F70F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6" w14:textId="11ABF19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6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6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94EC5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C" w14:textId="447C8D8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4F68A9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2" w14:textId="5E001A1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7D831D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8" w14:textId="412FF50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DB1BA23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E" w14:textId="6BFDABB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8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F77C06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84" w14:textId="263EBA2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8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1F7147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8A" w14:textId="401E357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EDB566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0" w14:textId="5ED7FB9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9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9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0873D3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6" w14:textId="5F8D7325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9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9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788F4B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C" w14:textId="6F443A9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8816EB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2" w14:textId="4C2026E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A06CE6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8" w14:textId="68824E6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7DB7EE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E" w14:textId="2228874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B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C410CA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B4" w14:textId="0AA0F76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B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72456D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BA" w14:textId="4690414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AC73BC4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0" w14:textId="38247C7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C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C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0DFF3D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6" w14:textId="784CAEE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C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C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5BC383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C" w14:textId="1A9A8A6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E2CE2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2" w14:textId="10C60CB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5B2834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8" w14:textId="500B89C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975F88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E" w14:textId="0C63BDD3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E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CDC9C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E4" w14:textId="6DCB572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E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658E97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EA" w14:textId="2670F44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B4AB97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0" w14:textId="2C015C9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F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F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6B3A71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6" w14:textId="0CBA008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F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F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819CD0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C" w14:textId="451D1775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6F8A21E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2" w14:textId="60DA6F9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D61FA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8" w14:textId="7B7028B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AD6E61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E" w14:textId="69897EEB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1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D6CB484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14" w14:textId="01470A8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1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31831B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1A" w14:textId="6E55F80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D13397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0" w14:textId="0238189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2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2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A181B4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6" w14:textId="2591167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2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2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E3A2F2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C" w14:textId="19DBBEF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5C0603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2" w14:textId="3930873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357B23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8" w14:textId="1036DA0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8043D5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E" w14:textId="765C8FC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4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A638CF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44" w14:textId="35B275F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4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A0FA753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4A" w14:textId="7824E26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E412EC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0" w14:textId="0592DD5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5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5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499749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6" w14:textId="55ADB8D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5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5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5031F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C" w14:textId="0E198B5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4E00BE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2" w14:textId="63E0747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3851EA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8" w14:textId="1235C2F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A10BB9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E" w14:textId="14F4B000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7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42D2A7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74" w14:textId="3EF9E75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7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C3EC01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7A" w14:textId="23C29E4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2C1D0E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0" w14:textId="0E5D0CD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8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8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CB38F0E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6" w14:textId="0077BDA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8" w14:textId="77777777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9" w14:textId="77777777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8A" w14:textId="77777777" w:rsidR="00C31EC6" w:rsidRPr="0055551F" w:rsidRDefault="00C31EC6" w:rsidP="00B0394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8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DA9255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C" w14:textId="5F83C854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08C1AC" w14:textId="77777777" w:rsidR="00972682" w:rsidRPr="0055551F" w:rsidRDefault="00972682" w:rsidP="00C34C92">
      <w:pPr>
        <w:rPr>
          <w:color w:val="000000" w:themeColor="text1"/>
          <w:lang w:val="en-US"/>
        </w:rPr>
      </w:pPr>
    </w:p>
    <w:sectPr w:rsidR="00972682" w:rsidRPr="0055551F" w:rsidSect="00C31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5" w:left="1134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5DA8" w14:textId="77777777" w:rsidR="00186C5C" w:rsidRDefault="00186C5C" w:rsidP="00972682">
      <w:r>
        <w:separator/>
      </w:r>
    </w:p>
  </w:endnote>
  <w:endnote w:type="continuationSeparator" w:id="0">
    <w:p w14:paraId="07C8C6C4" w14:textId="77777777" w:rsidR="00186C5C" w:rsidRDefault="00186C5C" w:rsidP="00972682">
      <w:r>
        <w:continuationSeparator/>
      </w:r>
    </w:p>
  </w:endnote>
  <w:endnote w:type="continuationNotice" w:id="1">
    <w:p w14:paraId="467D20F2" w14:textId="77777777" w:rsidR="00186C5C" w:rsidRDefault="0018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904A" w14:textId="77777777" w:rsidR="00233373" w:rsidRDefault="00233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92"/>
      <w:gridCol w:w="4195"/>
      <w:gridCol w:w="2665"/>
    </w:tblGrid>
    <w:tr w:rsidR="00B0394C" w:rsidRPr="00EE3E9F" w14:paraId="57B0AFCC" w14:textId="77777777" w:rsidTr="0075385D">
      <w:trPr>
        <w:jc w:val="center"/>
      </w:trPr>
      <w:tc>
        <w:tcPr>
          <w:tcW w:w="2892" w:type="dxa"/>
          <w:shd w:val="clear" w:color="auto" w:fill="auto"/>
          <w:vAlign w:val="center"/>
        </w:tcPr>
        <w:p w14:paraId="1D1F8F87" w14:textId="6892CC10" w:rsidR="00B0394C" w:rsidRPr="009A3BB2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16"/>
              <w:szCs w:val="16"/>
            </w:rPr>
          </w:pP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Zał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nr 1 do F-W-01, ed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. </w:t>
          </w:r>
          <w:r w:rsidR="009A3BB2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5</w:t>
          </w: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, </w:t>
          </w:r>
          <w:r w:rsidR="00233373">
            <w:rPr>
              <w:rFonts w:ascii="Arial" w:hAnsi="Arial" w:cs="Arial"/>
              <w:color w:val="000000" w:themeColor="text1"/>
              <w:sz w:val="16"/>
              <w:szCs w:val="16"/>
            </w:rPr>
            <w:t>16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233373">
            <w:rPr>
              <w:rFonts w:ascii="Arial" w:hAnsi="Arial" w:cs="Arial"/>
              <w:color w:val="000000" w:themeColor="text1"/>
              <w:sz w:val="16"/>
              <w:szCs w:val="16"/>
            </w:rPr>
            <w:t>10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1</w:t>
          </w:r>
          <w:r w:rsidR="00C31EC6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9</w:t>
          </w:r>
        </w:p>
      </w:tc>
      <w:tc>
        <w:tcPr>
          <w:tcW w:w="4195" w:type="dxa"/>
          <w:shd w:val="clear" w:color="auto" w:fill="auto"/>
        </w:tcPr>
        <w:p w14:paraId="5ED1FB38" w14:textId="77777777" w:rsidR="00B0394C" w:rsidRPr="00EE3E9F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2665" w:type="dxa"/>
          <w:shd w:val="clear" w:color="auto" w:fill="auto"/>
        </w:tcPr>
        <w:p w14:paraId="389F70A1" w14:textId="4A41A1E0" w:rsidR="00B0394C" w:rsidRPr="00EE3E9F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6CEA7AE" w14:textId="77777777" w:rsidR="00B0394C" w:rsidRPr="00C7568A" w:rsidRDefault="00B0394C" w:rsidP="00972682">
    <w:pPr>
      <w:pStyle w:val="Stopka"/>
      <w:spacing w:before="4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C388" w14:textId="77777777" w:rsidR="00233373" w:rsidRDefault="0023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6DA3" w14:textId="77777777" w:rsidR="00186C5C" w:rsidRDefault="00186C5C" w:rsidP="00972682">
      <w:r>
        <w:separator/>
      </w:r>
    </w:p>
  </w:footnote>
  <w:footnote w:type="continuationSeparator" w:id="0">
    <w:p w14:paraId="4D79E64A" w14:textId="77777777" w:rsidR="00186C5C" w:rsidRDefault="00186C5C" w:rsidP="00972682">
      <w:r>
        <w:continuationSeparator/>
      </w:r>
    </w:p>
  </w:footnote>
  <w:footnote w:type="continuationNotice" w:id="1">
    <w:p w14:paraId="6C3DE50D" w14:textId="77777777" w:rsidR="00186C5C" w:rsidRDefault="00186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8EA" w14:textId="77777777" w:rsidR="00233373" w:rsidRDefault="00233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8AC" w14:textId="77777777" w:rsidR="00233373" w:rsidRDefault="002333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315" w14:textId="77777777" w:rsidR="00233373" w:rsidRDefault="00233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444E6"/>
    <w:rsid w:val="00050F6E"/>
    <w:rsid w:val="00056F56"/>
    <w:rsid w:val="00061DE8"/>
    <w:rsid w:val="000A55E9"/>
    <w:rsid w:val="000D033F"/>
    <w:rsid w:val="0013706A"/>
    <w:rsid w:val="00140F24"/>
    <w:rsid w:val="0015341C"/>
    <w:rsid w:val="00170B10"/>
    <w:rsid w:val="00172EAE"/>
    <w:rsid w:val="00184BE0"/>
    <w:rsid w:val="00186C5C"/>
    <w:rsid w:val="001C19AC"/>
    <w:rsid w:val="001F79AF"/>
    <w:rsid w:val="00233373"/>
    <w:rsid w:val="002D7C7F"/>
    <w:rsid w:val="002F3628"/>
    <w:rsid w:val="0030268B"/>
    <w:rsid w:val="00303C35"/>
    <w:rsid w:val="003049EA"/>
    <w:rsid w:val="00396C25"/>
    <w:rsid w:val="003A45F2"/>
    <w:rsid w:val="003A49EA"/>
    <w:rsid w:val="003E04B8"/>
    <w:rsid w:val="003F6ECC"/>
    <w:rsid w:val="004165BE"/>
    <w:rsid w:val="004548C7"/>
    <w:rsid w:val="0046316D"/>
    <w:rsid w:val="004A253C"/>
    <w:rsid w:val="004A45AB"/>
    <w:rsid w:val="004A7A59"/>
    <w:rsid w:val="004B197D"/>
    <w:rsid w:val="004C0C4A"/>
    <w:rsid w:val="004E1F33"/>
    <w:rsid w:val="004F0F9B"/>
    <w:rsid w:val="004F36FE"/>
    <w:rsid w:val="005121CF"/>
    <w:rsid w:val="00524DD9"/>
    <w:rsid w:val="0055551F"/>
    <w:rsid w:val="00562C62"/>
    <w:rsid w:val="0057052E"/>
    <w:rsid w:val="005750FE"/>
    <w:rsid w:val="00593F67"/>
    <w:rsid w:val="005A2459"/>
    <w:rsid w:val="005A421E"/>
    <w:rsid w:val="005B3AE2"/>
    <w:rsid w:val="005E367B"/>
    <w:rsid w:val="0061100E"/>
    <w:rsid w:val="00616A34"/>
    <w:rsid w:val="006601AA"/>
    <w:rsid w:val="006719DB"/>
    <w:rsid w:val="00680CD9"/>
    <w:rsid w:val="00685E34"/>
    <w:rsid w:val="00693BB7"/>
    <w:rsid w:val="007049D9"/>
    <w:rsid w:val="00725912"/>
    <w:rsid w:val="0075385D"/>
    <w:rsid w:val="00756EEE"/>
    <w:rsid w:val="007A7FB6"/>
    <w:rsid w:val="007C690A"/>
    <w:rsid w:val="007E4316"/>
    <w:rsid w:val="00813603"/>
    <w:rsid w:val="00852986"/>
    <w:rsid w:val="00890AB0"/>
    <w:rsid w:val="008E57E1"/>
    <w:rsid w:val="008F0216"/>
    <w:rsid w:val="008F1C02"/>
    <w:rsid w:val="00901461"/>
    <w:rsid w:val="00902181"/>
    <w:rsid w:val="0090254E"/>
    <w:rsid w:val="009140B6"/>
    <w:rsid w:val="00915D2A"/>
    <w:rsid w:val="009557F4"/>
    <w:rsid w:val="00960972"/>
    <w:rsid w:val="00971AF3"/>
    <w:rsid w:val="00972682"/>
    <w:rsid w:val="00982CD2"/>
    <w:rsid w:val="00985126"/>
    <w:rsid w:val="009A3BB2"/>
    <w:rsid w:val="009C7DDA"/>
    <w:rsid w:val="00A13B57"/>
    <w:rsid w:val="00A17753"/>
    <w:rsid w:val="00A250B4"/>
    <w:rsid w:val="00AB126D"/>
    <w:rsid w:val="00AE6E1A"/>
    <w:rsid w:val="00B0394C"/>
    <w:rsid w:val="00B12E06"/>
    <w:rsid w:val="00B323DF"/>
    <w:rsid w:val="00B45329"/>
    <w:rsid w:val="00B72B88"/>
    <w:rsid w:val="00BC693E"/>
    <w:rsid w:val="00BF7ED1"/>
    <w:rsid w:val="00C31EC6"/>
    <w:rsid w:val="00C34C92"/>
    <w:rsid w:val="00C3618B"/>
    <w:rsid w:val="00C4212B"/>
    <w:rsid w:val="00C46BC6"/>
    <w:rsid w:val="00C7250A"/>
    <w:rsid w:val="00C7568A"/>
    <w:rsid w:val="00C83107"/>
    <w:rsid w:val="00C8736C"/>
    <w:rsid w:val="00CB7BA5"/>
    <w:rsid w:val="00CC5F41"/>
    <w:rsid w:val="00CE5719"/>
    <w:rsid w:val="00CF332B"/>
    <w:rsid w:val="00D018D6"/>
    <w:rsid w:val="00D02927"/>
    <w:rsid w:val="00D4381A"/>
    <w:rsid w:val="00D503DD"/>
    <w:rsid w:val="00D84F74"/>
    <w:rsid w:val="00D87DA8"/>
    <w:rsid w:val="00DD056F"/>
    <w:rsid w:val="00E202AF"/>
    <w:rsid w:val="00E30925"/>
    <w:rsid w:val="00E37FCB"/>
    <w:rsid w:val="00E616CF"/>
    <w:rsid w:val="00E827F6"/>
    <w:rsid w:val="00EC7306"/>
    <w:rsid w:val="00EF4B8F"/>
    <w:rsid w:val="00F15803"/>
    <w:rsid w:val="00F4087E"/>
    <w:rsid w:val="00F74D3D"/>
    <w:rsid w:val="00F91D66"/>
    <w:rsid w:val="00FD2D53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8BFDF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3E44E-03DA-4A79-8B4B-166E4E2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dcterms:created xsi:type="dcterms:W3CDTF">2018-05-21T21:07:00Z</dcterms:created>
  <dcterms:modified xsi:type="dcterms:W3CDTF">2019-10-31T10:57:00Z</dcterms:modified>
  <cp:version>5</cp:version>
</cp:coreProperties>
</file>